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81476" w14:textId="5D71807E" w:rsidR="007F472B" w:rsidRPr="00974AD0" w:rsidRDefault="007F472B" w:rsidP="007F472B">
      <w:pPr>
        <w:ind w:firstLineChars="100" w:firstLine="210"/>
        <w:jc w:val="left"/>
        <w:rPr>
          <w:rFonts w:ascii="ＭＳ 明朝" w:eastAsia="ＭＳ 明朝" w:hAnsi="ＭＳ 明朝"/>
          <w:color w:val="000000" w:themeColor="text1"/>
        </w:rPr>
      </w:pPr>
      <w:r w:rsidRPr="00974AD0">
        <w:rPr>
          <w:rFonts w:ascii="ＭＳ 明朝" w:eastAsia="ＭＳ 明朝" w:hAnsi="ＭＳ 明朝" w:hint="eastAsia"/>
          <w:color w:val="000000" w:themeColor="text1"/>
        </w:rPr>
        <w:t>様式第１号－２</w:t>
      </w:r>
    </w:p>
    <w:p w14:paraId="6255CA4F" w14:textId="77777777" w:rsidR="007F472B" w:rsidRPr="00974AD0" w:rsidRDefault="007F472B" w:rsidP="007F472B">
      <w:pPr>
        <w:jc w:val="center"/>
        <w:rPr>
          <w:rFonts w:ascii="ＭＳ 明朝" w:eastAsia="ＭＳ 明朝" w:hAnsi="ＭＳ 明朝"/>
          <w:bCs/>
          <w:color w:val="000000" w:themeColor="text1"/>
        </w:rPr>
      </w:pPr>
      <w:r w:rsidRPr="00974AD0">
        <w:rPr>
          <w:rFonts w:ascii="ＭＳ 明朝" w:eastAsia="ＭＳ 明朝" w:hAnsi="ＭＳ 明朝" w:hint="eastAsia"/>
          <w:bCs/>
          <w:color w:val="000000" w:themeColor="text1"/>
          <w:sz w:val="28"/>
          <w:szCs w:val="28"/>
        </w:rPr>
        <w:t>後援名義使用承認申請書</w:t>
      </w:r>
    </w:p>
    <w:p w14:paraId="103F1191" w14:textId="77777777" w:rsidR="007F472B" w:rsidRPr="00974AD0" w:rsidRDefault="007F472B" w:rsidP="007F472B">
      <w:pPr>
        <w:jc w:val="right"/>
        <w:rPr>
          <w:rFonts w:ascii="ＭＳ 明朝" w:eastAsia="ＭＳ 明朝" w:hAnsi="ＭＳ 明朝"/>
          <w:color w:val="000000" w:themeColor="text1"/>
        </w:rPr>
      </w:pPr>
      <w:r w:rsidRPr="00974AD0">
        <w:rPr>
          <w:rFonts w:ascii="ＭＳ 明朝" w:eastAsia="ＭＳ 明朝" w:hAnsi="ＭＳ 明朝" w:hint="eastAsia"/>
          <w:color w:val="000000" w:themeColor="text1"/>
        </w:rPr>
        <w:t xml:space="preserve">　年　　月　　日</w:t>
      </w:r>
    </w:p>
    <w:p w14:paraId="5E91AB7C" w14:textId="665B43ED" w:rsidR="007F472B" w:rsidRPr="00974AD0" w:rsidRDefault="007F472B" w:rsidP="007F472B">
      <w:pPr>
        <w:jc w:val="left"/>
        <w:rPr>
          <w:rFonts w:ascii="ＭＳ 明朝" w:eastAsia="ＭＳ 明朝" w:hAnsi="ＭＳ 明朝"/>
          <w:color w:val="000000" w:themeColor="text1"/>
        </w:rPr>
      </w:pPr>
      <w:r w:rsidRPr="00974AD0">
        <w:rPr>
          <w:rFonts w:ascii="ＭＳ 明朝" w:eastAsia="ＭＳ 明朝" w:hAnsi="ＭＳ 明朝" w:hint="eastAsia"/>
          <w:color w:val="000000" w:themeColor="text1"/>
        </w:rPr>
        <w:t>（あて先）</w:t>
      </w:r>
    </w:p>
    <w:p w14:paraId="5649D95A" w14:textId="4F7BB97D" w:rsidR="007F472B" w:rsidRPr="00974AD0" w:rsidRDefault="007F472B" w:rsidP="007F472B">
      <w:pPr>
        <w:jc w:val="left"/>
        <w:rPr>
          <w:rFonts w:ascii="ＭＳ 明朝" w:eastAsia="ＭＳ 明朝" w:hAnsi="ＭＳ 明朝"/>
          <w:color w:val="000000" w:themeColor="text1"/>
        </w:rPr>
      </w:pPr>
      <w:r w:rsidRPr="00974AD0">
        <w:rPr>
          <w:rFonts w:ascii="ＭＳ 明朝" w:eastAsia="ＭＳ 明朝" w:hAnsi="ＭＳ 明朝" w:hint="eastAsia"/>
          <w:color w:val="000000" w:themeColor="text1"/>
        </w:rPr>
        <w:t xml:space="preserve">　大津市長</w:t>
      </w:r>
    </w:p>
    <w:p w14:paraId="156C9CA6" w14:textId="77777777" w:rsidR="007F472B" w:rsidRPr="00974AD0" w:rsidRDefault="007F472B" w:rsidP="007F472B">
      <w:pPr>
        <w:ind w:firstLineChars="100" w:firstLine="210"/>
        <w:rPr>
          <w:rFonts w:ascii="ＭＳ 明朝" w:eastAsia="ＭＳ 明朝" w:hAnsi="ＭＳ 明朝"/>
          <w:color w:val="000000" w:themeColor="text1"/>
        </w:rPr>
      </w:pPr>
      <w:r w:rsidRPr="00974AD0">
        <w:rPr>
          <w:rFonts w:ascii="ＭＳ 明朝" w:eastAsia="ＭＳ 明朝" w:hAnsi="ＭＳ 明朝" w:hint="eastAsia"/>
          <w:color w:val="000000" w:themeColor="text1"/>
        </w:rPr>
        <w:t xml:space="preserve">大津市教育委員会教育長　</w:t>
      </w:r>
    </w:p>
    <w:p w14:paraId="02C255AA" w14:textId="77777777" w:rsidR="007F472B" w:rsidRPr="00974AD0" w:rsidRDefault="007F472B" w:rsidP="007F472B">
      <w:pPr>
        <w:ind w:firstLineChars="2300" w:firstLine="4830"/>
        <w:rPr>
          <w:rFonts w:ascii="ＭＳ 明朝" w:eastAsia="ＭＳ 明朝" w:hAnsi="ＭＳ 明朝"/>
          <w:color w:val="000000" w:themeColor="text1"/>
        </w:rPr>
      </w:pPr>
      <w:r w:rsidRPr="00974AD0">
        <w:rPr>
          <w:rFonts w:ascii="ＭＳ 明朝" w:eastAsia="ＭＳ 明朝" w:hAnsi="ＭＳ 明朝" w:hint="eastAsia"/>
          <w:color w:val="000000" w:themeColor="text1"/>
        </w:rPr>
        <w:t>申請者</w:t>
      </w:r>
    </w:p>
    <w:p w14:paraId="745D0790" w14:textId="77777777" w:rsidR="007F472B" w:rsidRPr="00974AD0" w:rsidRDefault="007F472B" w:rsidP="007F472B">
      <w:pPr>
        <w:jc w:val="center"/>
        <w:rPr>
          <w:rFonts w:ascii="ＭＳ 明朝" w:eastAsia="ＭＳ 明朝" w:hAnsi="ＭＳ 明朝"/>
          <w:color w:val="000000" w:themeColor="text1"/>
        </w:rPr>
      </w:pPr>
      <w:r w:rsidRPr="00974AD0">
        <w:rPr>
          <w:rFonts w:ascii="ＭＳ 明朝" w:eastAsia="ＭＳ 明朝" w:hAnsi="ＭＳ 明朝"/>
          <w:color w:val="000000" w:themeColor="text1"/>
        </w:rPr>
        <w:t xml:space="preserve">     </w:t>
      </w:r>
      <w:r w:rsidRPr="00974AD0">
        <w:rPr>
          <w:rFonts w:ascii="ＭＳ 明朝" w:eastAsia="ＭＳ 明朝" w:hAnsi="ＭＳ 明朝" w:hint="eastAsia"/>
          <w:color w:val="000000" w:themeColor="text1"/>
        </w:rPr>
        <w:t xml:space="preserve">　</w:t>
      </w:r>
      <w:r w:rsidRPr="00974AD0">
        <w:rPr>
          <w:rFonts w:ascii="ＭＳ 明朝" w:eastAsia="ＭＳ 明朝" w:hAnsi="ＭＳ 明朝"/>
          <w:color w:val="000000" w:themeColor="text1"/>
        </w:rPr>
        <w:t xml:space="preserve"> </w:t>
      </w:r>
      <w:r w:rsidRPr="00974AD0">
        <w:rPr>
          <w:rFonts w:ascii="ＭＳ 明朝" w:eastAsia="ＭＳ 明朝" w:hAnsi="ＭＳ 明朝" w:hint="eastAsia"/>
          <w:color w:val="000000" w:themeColor="text1"/>
        </w:rPr>
        <w:t xml:space="preserve">　　　　　　　　　 </w:t>
      </w:r>
      <w:r w:rsidRPr="00974AD0">
        <w:rPr>
          <w:rFonts w:ascii="ＭＳ 明朝" w:eastAsia="ＭＳ 明朝" w:hAnsi="ＭＳ 明朝"/>
          <w:color w:val="000000" w:themeColor="text1"/>
        </w:rPr>
        <w:t xml:space="preserve">   </w:t>
      </w:r>
      <w:r w:rsidRPr="00974AD0">
        <w:rPr>
          <w:rFonts w:ascii="ＭＳ 明朝" w:eastAsia="ＭＳ 明朝" w:hAnsi="ＭＳ 明朝" w:hint="eastAsia"/>
          <w:color w:val="000000" w:themeColor="text1"/>
        </w:rPr>
        <w:t>住所（所在地） ：〒</w:t>
      </w:r>
    </w:p>
    <w:p w14:paraId="2FF810FB" w14:textId="77777777" w:rsidR="007F472B" w:rsidRPr="00974AD0" w:rsidRDefault="007F472B" w:rsidP="007F472B">
      <w:pPr>
        <w:jc w:val="center"/>
        <w:rPr>
          <w:rFonts w:ascii="ＭＳ 明朝" w:eastAsia="ＭＳ 明朝" w:hAnsi="ＭＳ 明朝"/>
          <w:color w:val="000000" w:themeColor="text1"/>
        </w:rPr>
      </w:pPr>
      <w:r w:rsidRPr="00974AD0">
        <w:rPr>
          <w:rFonts w:ascii="ＭＳ 明朝" w:eastAsia="ＭＳ 明朝" w:hAnsi="ＭＳ 明朝" w:hint="eastAsia"/>
          <w:color w:val="000000" w:themeColor="text1"/>
        </w:rPr>
        <w:t xml:space="preserve">　　　　　　　　　　　　　　氏名（代表者名）：</w:t>
      </w:r>
      <w:r w:rsidRPr="00974AD0">
        <w:rPr>
          <w:rFonts w:ascii="ＭＳ 明朝" w:eastAsia="ＭＳ 明朝" w:hAnsi="ＭＳ 明朝"/>
          <w:color w:val="000000" w:themeColor="text1"/>
        </w:rPr>
        <w:t xml:space="preserve"> </w:t>
      </w:r>
    </w:p>
    <w:p w14:paraId="5AB04CB7" w14:textId="77777777" w:rsidR="007F472B" w:rsidRPr="00974AD0" w:rsidRDefault="007F472B" w:rsidP="007F472B">
      <w:pPr>
        <w:jc w:val="center"/>
        <w:rPr>
          <w:rFonts w:ascii="ＭＳ 明朝" w:eastAsia="ＭＳ 明朝" w:hAnsi="ＭＳ 明朝"/>
          <w:color w:val="000000" w:themeColor="text1"/>
        </w:rPr>
      </w:pPr>
      <w:r w:rsidRPr="00974AD0">
        <w:rPr>
          <w:rFonts w:ascii="ＭＳ 明朝" w:eastAsia="ＭＳ 明朝" w:hAnsi="ＭＳ 明朝" w:hint="eastAsia"/>
          <w:color w:val="000000" w:themeColor="text1"/>
        </w:rPr>
        <w:t xml:space="preserve">　　　　　　　　　　　　　　団体名又は法人名</w:t>
      </w:r>
      <w:r w:rsidRPr="00974AD0">
        <w:rPr>
          <w:rFonts w:ascii="ＭＳ 明朝" w:eastAsia="ＭＳ 明朝" w:hAnsi="ＭＳ 明朝"/>
          <w:color w:val="000000" w:themeColor="text1"/>
        </w:rPr>
        <w:t>:</w:t>
      </w:r>
    </w:p>
    <w:p w14:paraId="387BF906" w14:textId="77777777" w:rsidR="007F472B" w:rsidRPr="00974AD0" w:rsidRDefault="007F472B" w:rsidP="007F472B">
      <w:pPr>
        <w:jc w:val="center"/>
        <w:rPr>
          <w:rFonts w:ascii="ＭＳ 明朝" w:eastAsia="ＭＳ 明朝" w:hAnsi="ＭＳ 明朝"/>
          <w:color w:val="000000" w:themeColor="text1"/>
        </w:rPr>
      </w:pPr>
      <w:r w:rsidRPr="00974AD0">
        <w:rPr>
          <w:rFonts w:ascii="ＭＳ 明朝" w:eastAsia="ＭＳ 明朝" w:hAnsi="ＭＳ 明朝" w:hint="eastAsia"/>
          <w:color w:val="000000" w:themeColor="text1"/>
        </w:rPr>
        <w:t xml:space="preserve"> </w:t>
      </w:r>
      <w:r w:rsidRPr="00974AD0">
        <w:rPr>
          <w:rFonts w:ascii="ＭＳ 明朝" w:eastAsia="ＭＳ 明朝" w:hAnsi="ＭＳ 明朝"/>
          <w:color w:val="000000" w:themeColor="text1"/>
        </w:rPr>
        <w:t xml:space="preserve">                           </w:t>
      </w:r>
      <w:r w:rsidRPr="00974AD0">
        <w:rPr>
          <w:rFonts w:ascii="ＭＳ 明朝" w:eastAsia="ＭＳ 明朝" w:hAnsi="ＭＳ 明朝" w:hint="eastAsia"/>
          <w:color w:val="000000" w:themeColor="text1"/>
        </w:rPr>
        <w:t xml:space="preserve">連　絡　先 </w:t>
      </w:r>
      <w:r w:rsidRPr="00974AD0">
        <w:rPr>
          <w:rFonts w:ascii="ＭＳ 明朝" w:eastAsia="ＭＳ 明朝" w:hAnsi="ＭＳ 明朝"/>
          <w:color w:val="000000" w:themeColor="text1"/>
        </w:rPr>
        <w:t xml:space="preserve">    </w:t>
      </w:r>
      <w:r w:rsidRPr="00974AD0">
        <w:rPr>
          <w:rFonts w:ascii="ＭＳ 明朝" w:eastAsia="ＭＳ 明朝" w:hAnsi="ＭＳ 明朝" w:hint="eastAsia"/>
          <w:color w:val="000000" w:themeColor="text1"/>
        </w:rPr>
        <w:t>：</w:t>
      </w:r>
    </w:p>
    <w:p w14:paraId="070D2E47" w14:textId="77777777" w:rsidR="007F472B" w:rsidRPr="00974AD0" w:rsidRDefault="007F472B" w:rsidP="007F472B">
      <w:pPr>
        <w:jc w:val="center"/>
        <w:rPr>
          <w:rFonts w:ascii="ＭＳ 明朝" w:eastAsia="ＭＳ 明朝" w:hAnsi="ＭＳ 明朝"/>
          <w:color w:val="000000" w:themeColor="text1"/>
        </w:rPr>
      </w:pPr>
      <w:r w:rsidRPr="00974AD0">
        <w:rPr>
          <w:rFonts w:ascii="ＭＳ 明朝" w:eastAsia="ＭＳ 明朝" w:hAnsi="ＭＳ 明朝"/>
          <w:color w:val="000000" w:themeColor="text1"/>
        </w:rPr>
        <w:t xml:space="preserve">                 </w:t>
      </w:r>
    </w:p>
    <w:p w14:paraId="1FB51E21" w14:textId="77777777" w:rsidR="007F472B" w:rsidRPr="00974AD0" w:rsidRDefault="007F472B" w:rsidP="007F472B">
      <w:pPr>
        <w:jc w:val="center"/>
        <w:rPr>
          <w:rFonts w:ascii="ＭＳ 明朝" w:eastAsia="ＭＳ 明朝" w:hAnsi="ＭＳ 明朝"/>
          <w:color w:val="000000" w:themeColor="text1"/>
        </w:rPr>
      </w:pPr>
      <w:r w:rsidRPr="00974AD0">
        <w:rPr>
          <w:rFonts w:ascii="ＭＳ 明朝" w:eastAsia="ＭＳ 明朝" w:hAnsi="ＭＳ 明朝" w:hint="eastAsia"/>
          <w:color w:val="000000" w:themeColor="text1"/>
        </w:rPr>
        <w:t>下記の事業について、後援名義の使用を申請します。</w:t>
      </w:r>
    </w:p>
    <w:p w14:paraId="0251A4A5" w14:textId="77777777" w:rsidR="007F472B" w:rsidRPr="00974AD0" w:rsidRDefault="007F472B" w:rsidP="007F472B">
      <w:pPr>
        <w:jc w:val="center"/>
        <w:rPr>
          <w:rFonts w:ascii="ＭＳ 明朝" w:eastAsia="ＭＳ 明朝" w:hAnsi="ＭＳ 明朝"/>
          <w:color w:val="000000" w:themeColor="text1"/>
        </w:rPr>
      </w:pPr>
    </w:p>
    <w:p w14:paraId="1125FA74" w14:textId="77777777" w:rsidR="007F472B" w:rsidRPr="00974AD0" w:rsidRDefault="007F472B" w:rsidP="007F472B">
      <w:pPr>
        <w:jc w:val="center"/>
        <w:rPr>
          <w:rFonts w:ascii="ＭＳ 明朝" w:eastAsia="ＭＳ 明朝" w:hAnsi="ＭＳ 明朝"/>
          <w:color w:val="000000" w:themeColor="text1"/>
        </w:rPr>
      </w:pPr>
      <w:r w:rsidRPr="00974AD0">
        <w:rPr>
          <w:rFonts w:ascii="ＭＳ 明朝" w:eastAsia="ＭＳ 明朝" w:hAnsi="ＭＳ 明朝" w:hint="eastAsia"/>
          <w:color w:val="000000" w:themeColor="text1"/>
        </w:rPr>
        <w:t>記</w:t>
      </w:r>
    </w:p>
    <w:p w14:paraId="7905E392" w14:textId="77777777" w:rsidR="007F472B" w:rsidRPr="00974AD0" w:rsidRDefault="007F472B" w:rsidP="007F472B">
      <w:pPr>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766"/>
        <w:gridCol w:w="851"/>
        <w:gridCol w:w="1701"/>
        <w:gridCol w:w="708"/>
        <w:gridCol w:w="1815"/>
      </w:tblGrid>
      <w:tr w:rsidR="00974AD0" w:rsidRPr="00974AD0" w14:paraId="2BD3231E" w14:textId="77777777" w:rsidTr="00025407">
        <w:trPr>
          <w:trHeight w:val="588"/>
          <w:jc w:val="center"/>
        </w:trPr>
        <w:tc>
          <w:tcPr>
            <w:tcW w:w="1773" w:type="dxa"/>
            <w:vAlign w:val="center"/>
          </w:tcPr>
          <w:p w14:paraId="71F8480E" w14:textId="77777777" w:rsidR="007F472B" w:rsidRPr="00974AD0" w:rsidRDefault="007F472B" w:rsidP="00025407">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事　業　名</w:t>
            </w:r>
          </w:p>
        </w:tc>
        <w:tc>
          <w:tcPr>
            <w:tcW w:w="6841" w:type="dxa"/>
            <w:gridSpan w:val="5"/>
          </w:tcPr>
          <w:p w14:paraId="5CF13034" w14:textId="77777777" w:rsidR="007F472B" w:rsidRPr="00974AD0" w:rsidRDefault="007F472B" w:rsidP="00025407">
            <w:pPr>
              <w:rPr>
                <w:rFonts w:ascii="ＭＳ 明朝" w:eastAsia="ＭＳ 明朝" w:hAnsi="ＭＳ 明朝"/>
                <w:color w:val="000000" w:themeColor="text1"/>
                <w:sz w:val="20"/>
                <w:szCs w:val="20"/>
              </w:rPr>
            </w:pPr>
          </w:p>
        </w:tc>
      </w:tr>
      <w:tr w:rsidR="00974AD0" w:rsidRPr="00974AD0" w14:paraId="6CDBE22E" w14:textId="77777777" w:rsidTr="00025407">
        <w:trPr>
          <w:trHeight w:val="612"/>
          <w:jc w:val="center"/>
        </w:trPr>
        <w:tc>
          <w:tcPr>
            <w:tcW w:w="1773" w:type="dxa"/>
            <w:vAlign w:val="center"/>
          </w:tcPr>
          <w:p w14:paraId="5DF702C6" w14:textId="77777777" w:rsidR="007F472B" w:rsidRPr="00974AD0" w:rsidRDefault="007F472B" w:rsidP="00025407">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主催者名</w:t>
            </w:r>
          </w:p>
        </w:tc>
        <w:tc>
          <w:tcPr>
            <w:tcW w:w="6841" w:type="dxa"/>
            <w:gridSpan w:val="5"/>
            <w:vAlign w:val="center"/>
          </w:tcPr>
          <w:p w14:paraId="68324DB4" w14:textId="77777777" w:rsidR="007F472B" w:rsidRPr="00974AD0" w:rsidRDefault="007F472B" w:rsidP="00025407">
            <w:pPr>
              <w:rPr>
                <w:rFonts w:ascii="ＭＳ 明朝" w:eastAsia="ＭＳ 明朝" w:hAnsi="ＭＳ 明朝"/>
                <w:color w:val="000000" w:themeColor="text1"/>
                <w:sz w:val="20"/>
                <w:szCs w:val="20"/>
              </w:rPr>
            </w:pPr>
          </w:p>
        </w:tc>
      </w:tr>
      <w:tr w:rsidR="00974AD0" w:rsidRPr="00974AD0" w14:paraId="202EB0E0" w14:textId="77777777" w:rsidTr="00025407">
        <w:trPr>
          <w:trHeight w:val="801"/>
          <w:jc w:val="center"/>
        </w:trPr>
        <w:tc>
          <w:tcPr>
            <w:tcW w:w="1773" w:type="dxa"/>
            <w:vAlign w:val="center"/>
          </w:tcPr>
          <w:p w14:paraId="4A80FF36" w14:textId="6AA79A02" w:rsidR="007F472B" w:rsidRPr="00974AD0" w:rsidRDefault="007F472B" w:rsidP="00025407">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開</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催</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日</w:t>
            </w:r>
            <w:r w:rsidRPr="00974AD0">
              <w:rPr>
                <w:rFonts w:ascii="ＭＳ 明朝" w:eastAsia="ＭＳ 明朝" w:hAnsi="ＭＳ 明朝"/>
                <w:color w:val="000000" w:themeColor="text1"/>
                <w:sz w:val="20"/>
                <w:szCs w:val="20"/>
              </w:rPr>
              <w:t xml:space="preserve"> </w:t>
            </w:r>
          </w:p>
        </w:tc>
        <w:tc>
          <w:tcPr>
            <w:tcW w:w="6841" w:type="dxa"/>
            <w:gridSpan w:val="5"/>
            <w:vAlign w:val="center"/>
          </w:tcPr>
          <w:p w14:paraId="51CBA83D" w14:textId="68E13F9D" w:rsidR="008A3BEB" w:rsidRPr="00974AD0" w:rsidRDefault="007F472B" w:rsidP="008A3BEB">
            <w:pPr>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 xml:space="preserve">　　</w:t>
            </w:r>
          </w:p>
          <w:p w14:paraId="0D01FC0A" w14:textId="3ACC223B" w:rsidR="007F472B" w:rsidRPr="00974AD0" w:rsidRDefault="007F472B" w:rsidP="00025407">
            <w:pPr>
              <w:rPr>
                <w:rFonts w:ascii="ＭＳ 明朝" w:eastAsia="ＭＳ 明朝" w:hAnsi="ＭＳ 明朝"/>
                <w:color w:val="000000" w:themeColor="text1"/>
                <w:sz w:val="20"/>
                <w:szCs w:val="20"/>
              </w:rPr>
            </w:pPr>
          </w:p>
        </w:tc>
      </w:tr>
      <w:tr w:rsidR="00974AD0" w:rsidRPr="00974AD0" w14:paraId="5DD5509F" w14:textId="77777777" w:rsidTr="00025407">
        <w:trPr>
          <w:trHeight w:val="597"/>
          <w:jc w:val="center"/>
        </w:trPr>
        <w:tc>
          <w:tcPr>
            <w:tcW w:w="1773" w:type="dxa"/>
            <w:vAlign w:val="center"/>
          </w:tcPr>
          <w:p w14:paraId="3A443F6B" w14:textId="77777777" w:rsidR="007F472B" w:rsidRPr="00974AD0" w:rsidRDefault="007F472B" w:rsidP="00025407">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開</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催</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場</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所</w:t>
            </w:r>
          </w:p>
        </w:tc>
        <w:tc>
          <w:tcPr>
            <w:tcW w:w="6841" w:type="dxa"/>
            <w:gridSpan w:val="5"/>
          </w:tcPr>
          <w:p w14:paraId="6741AEA1" w14:textId="77777777" w:rsidR="007F472B" w:rsidRPr="00974AD0" w:rsidRDefault="007F472B" w:rsidP="00025407">
            <w:pPr>
              <w:rPr>
                <w:rFonts w:ascii="ＭＳ 明朝" w:eastAsia="ＭＳ 明朝" w:hAnsi="ＭＳ 明朝"/>
                <w:color w:val="000000" w:themeColor="text1"/>
                <w:sz w:val="20"/>
                <w:szCs w:val="20"/>
              </w:rPr>
            </w:pPr>
          </w:p>
        </w:tc>
      </w:tr>
      <w:tr w:rsidR="00974AD0" w:rsidRPr="00974AD0" w14:paraId="0BCFD4A3" w14:textId="77777777" w:rsidTr="00025407">
        <w:trPr>
          <w:trHeight w:val="681"/>
          <w:jc w:val="center"/>
        </w:trPr>
        <w:tc>
          <w:tcPr>
            <w:tcW w:w="1773" w:type="dxa"/>
            <w:vAlign w:val="center"/>
          </w:tcPr>
          <w:p w14:paraId="5B82C072" w14:textId="77777777" w:rsidR="007F472B" w:rsidRPr="00974AD0" w:rsidRDefault="007F472B" w:rsidP="00025407">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事</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業</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目</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的</w:t>
            </w:r>
          </w:p>
        </w:tc>
        <w:tc>
          <w:tcPr>
            <w:tcW w:w="6841" w:type="dxa"/>
            <w:gridSpan w:val="5"/>
          </w:tcPr>
          <w:p w14:paraId="421DC9B4" w14:textId="77777777" w:rsidR="007F472B" w:rsidRPr="00974AD0" w:rsidRDefault="007F472B" w:rsidP="00025407">
            <w:pPr>
              <w:rPr>
                <w:rFonts w:ascii="ＭＳ 明朝" w:eastAsia="ＭＳ 明朝" w:hAnsi="ＭＳ 明朝"/>
                <w:color w:val="000000" w:themeColor="text1"/>
                <w:sz w:val="20"/>
                <w:szCs w:val="20"/>
              </w:rPr>
            </w:pPr>
          </w:p>
        </w:tc>
      </w:tr>
      <w:tr w:rsidR="00974AD0" w:rsidRPr="00974AD0" w14:paraId="507C8305" w14:textId="77777777" w:rsidTr="00025407">
        <w:trPr>
          <w:trHeight w:val="705"/>
          <w:jc w:val="center"/>
        </w:trPr>
        <w:tc>
          <w:tcPr>
            <w:tcW w:w="1773" w:type="dxa"/>
            <w:vAlign w:val="center"/>
          </w:tcPr>
          <w:p w14:paraId="3F1D2750" w14:textId="77777777" w:rsidR="007F472B" w:rsidRPr="00974AD0" w:rsidRDefault="007F472B" w:rsidP="00025407">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事</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業</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内</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容</w:t>
            </w:r>
          </w:p>
        </w:tc>
        <w:tc>
          <w:tcPr>
            <w:tcW w:w="6841" w:type="dxa"/>
            <w:gridSpan w:val="5"/>
          </w:tcPr>
          <w:p w14:paraId="5C7A0772" w14:textId="77777777" w:rsidR="007F472B" w:rsidRPr="00974AD0" w:rsidRDefault="007F472B" w:rsidP="00025407">
            <w:pPr>
              <w:rPr>
                <w:rFonts w:ascii="ＭＳ 明朝" w:eastAsia="ＭＳ 明朝" w:hAnsi="ＭＳ 明朝"/>
                <w:color w:val="000000" w:themeColor="text1"/>
                <w:sz w:val="20"/>
                <w:szCs w:val="20"/>
              </w:rPr>
            </w:pPr>
          </w:p>
        </w:tc>
      </w:tr>
      <w:tr w:rsidR="00974AD0" w:rsidRPr="00974AD0" w14:paraId="79920E97" w14:textId="77777777" w:rsidTr="00025407">
        <w:trPr>
          <w:trHeight w:val="554"/>
          <w:jc w:val="center"/>
        </w:trPr>
        <w:tc>
          <w:tcPr>
            <w:tcW w:w="1773" w:type="dxa"/>
            <w:vAlign w:val="center"/>
          </w:tcPr>
          <w:p w14:paraId="53BB3227" w14:textId="77777777" w:rsidR="007F472B" w:rsidRPr="00974AD0" w:rsidRDefault="007F472B" w:rsidP="00025407">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参加対象者</w:t>
            </w:r>
          </w:p>
        </w:tc>
        <w:tc>
          <w:tcPr>
            <w:tcW w:w="6841" w:type="dxa"/>
            <w:gridSpan w:val="5"/>
          </w:tcPr>
          <w:p w14:paraId="4F7FEC1E" w14:textId="77777777" w:rsidR="007F472B" w:rsidRPr="00974AD0" w:rsidRDefault="007F472B" w:rsidP="00025407">
            <w:pPr>
              <w:rPr>
                <w:rFonts w:ascii="ＭＳ 明朝" w:eastAsia="ＭＳ 明朝" w:hAnsi="ＭＳ 明朝"/>
                <w:color w:val="000000" w:themeColor="text1"/>
                <w:sz w:val="20"/>
                <w:szCs w:val="20"/>
              </w:rPr>
            </w:pPr>
          </w:p>
        </w:tc>
      </w:tr>
      <w:tr w:rsidR="00974AD0" w:rsidRPr="00974AD0" w14:paraId="3B909ABD" w14:textId="77777777" w:rsidTr="00025407">
        <w:trPr>
          <w:trHeight w:val="562"/>
          <w:jc w:val="center"/>
        </w:trPr>
        <w:tc>
          <w:tcPr>
            <w:tcW w:w="1773" w:type="dxa"/>
            <w:vAlign w:val="center"/>
          </w:tcPr>
          <w:p w14:paraId="7346B2EF" w14:textId="77777777" w:rsidR="007F472B" w:rsidRPr="00974AD0" w:rsidRDefault="007F472B" w:rsidP="00025407">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参加予定人数</w:t>
            </w:r>
          </w:p>
        </w:tc>
        <w:tc>
          <w:tcPr>
            <w:tcW w:w="6841" w:type="dxa"/>
            <w:gridSpan w:val="5"/>
            <w:vAlign w:val="center"/>
          </w:tcPr>
          <w:p w14:paraId="7A4B733B" w14:textId="77777777" w:rsidR="007F472B" w:rsidRPr="00974AD0" w:rsidRDefault="007F472B" w:rsidP="00025407">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参加者　　人　・　来場者　　人</w:t>
            </w:r>
          </w:p>
        </w:tc>
      </w:tr>
      <w:tr w:rsidR="00974AD0" w:rsidRPr="00974AD0" w14:paraId="06271DEF" w14:textId="77777777" w:rsidTr="00025407">
        <w:trPr>
          <w:trHeight w:val="623"/>
          <w:jc w:val="center"/>
        </w:trPr>
        <w:tc>
          <w:tcPr>
            <w:tcW w:w="1773" w:type="dxa"/>
            <w:vAlign w:val="center"/>
          </w:tcPr>
          <w:p w14:paraId="358D2BB0" w14:textId="77777777" w:rsidR="007F472B" w:rsidRPr="00974AD0" w:rsidRDefault="007F472B" w:rsidP="00025407">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参加料</w:t>
            </w:r>
            <w:r w:rsidRPr="00974AD0">
              <w:rPr>
                <w:rFonts w:ascii="ＭＳ 明朝" w:eastAsia="ＭＳ 明朝" w:hAnsi="ＭＳ 明朝"/>
                <w:color w:val="000000" w:themeColor="text1"/>
                <w:sz w:val="20"/>
                <w:szCs w:val="20"/>
              </w:rPr>
              <w:t xml:space="preserve"> </w:t>
            </w:r>
          </w:p>
        </w:tc>
        <w:tc>
          <w:tcPr>
            <w:tcW w:w="2617" w:type="dxa"/>
            <w:gridSpan w:val="2"/>
            <w:vAlign w:val="center"/>
          </w:tcPr>
          <w:p w14:paraId="03D1CF6A" w14:textId="77777777" w:rsidR="007F472B" w:rsidRPr="00974AD0" w:rsidRDefault="007F472B" w:rsidP="00025407">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 xml:space="preserve">□有（　　　　　円）　　</w:t>
            </w:r>
          </w:p>
          <w:p w14:paraId="230ECC22" w14:textId="77777777" w:rsidR="007F472B" w:rsidRPr="00974AD0" w:rsidRDefault="007F472B" w:rsidP="00025407">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無</w:t>
            </w:r>
          </w:p>
        </w:tc>
        <w:tc>
          <w:tcPr>
            <w:tcW w:w="1701" w:type="dxa"/>
            <w:vAlign w:val="center"/>
          </w:tcPr>
          <w:p w14:paraId="09B9F7CA" w14:textId="77777777" w:rsidR="007F472B" w:rsidRPr="00974AD0" w:rsidRDefault="007F472B" w:rsidP="00025407">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入場料</w:t>
            </w:r>
          </w:p>
        </w:tc>
        <w:tc>
          <w:tcPr>
            <w:tcW w:w="2523" w:type="dxa"/>
            <w:gridSpan w:val="2"/>
            <w:vAlign w:val="center"/>
          </w:tcPr>
          <w:p w14:paraId="3E63C624" w14:textId="77777777" w:rsidR="007F472B" w:rsidRPr="00974AD0" w:rsidRDefault="007F472B" w:rsidP="00025407">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 xml:space="preserve">□有（　　　　　円）　　</w:t>
            </w:r>
          </w:p>
          <w:p w14:paraId="14B5310B" w14:textId="77777777" w:rsidR="007F472B" w:rsidRPr="00974AD0" w:rsidRDefault="007F472B" w:rsidP="00025407">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無</w:t>
            </w:r>
          </w:p>
        </w:tc>
      </w:tr>
      <w:tr w:rsidR="00974AD0" w:rsidRPr="00974AD0" w14:paraId="061F09C7" w14:textId="77777777" w:rsidTr="00025407">
        <w:trPr>
          <w:trHeight w:val="623"/>
          <w:jc w:val="center"/>
        </w:trPr>
        <w:tc>
          <w:tcPr>
            <w:tcW w:w="1773" w:type="dxa"/>
            <w:vAlign w:val="center"/>
          </w:tcPr>
          <w:p w14:paraId="25B41060" w14:textId="77777777" w:rsidR="007F472B" w:rsidRPr="00974AD0" w:rsidRDefault="007F472B" w:rsidP="00025407">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前回の実績</w:t>
            </w:r>
          </w:p>
        </w:tc>
        <w:tc>
          <w:tcPr>
            <w:tcW w:w="1766" w:type="dxa"/>
            <w:vAlign w:val="center"/>
          </w:tcPr>
          <w:p w14:paraId="07E4EF59" w14:textId="77777777" w:rsidR="007F472B" w:rsidRPr="00974AD0" w:rsidRDefault="007F472B" w:rsidP="00025407">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 xml:space="preserve">□有　□無　　　　　　</w:t>
            </w:r>
          </w:p>
        </w:tc>
        <w:tc>
          <w:tcPr>
            <w:tcW w:w="851" w:type="dxa"/>
            <w:vAlign w:val="center"/>
          </w:tcPr>
          <w:p w14:paraId="74BECCD8" w14:textId="77777777" w:rsidR="007F472B" w:rsidRPr="00974AD0" w:rsidRDefault="007F472B" w:rsidP="00025407">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承認</w:t>
            </w:r>
          </w:p>
          <w:p w14:paraId="56C57E6B" w14:textId="77777777" w:rsidR="007F472B" w:rsidRPr="00974AD0" w:rsidRDefault="007F472B" w:rsidP="00025407">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 xml:space="preserve">年月日　</w:t>
            </w:r>
          </w:p>
        </w:tc>
        <w:tc>
          <w:tcPr>
            <w:tcW w:w="1701" w:type="dxa"/>
            <w:vAlign w:val="center"/>
          </w:tcPr>
          <w:p w14:paraId="718FA3C3" w14:textId="77777777" w:rsidR="007F472B" w:rsidRPr="00974AD0" w:rsidRDefault="007F472B" w:rsidP="00025407">
            <w:pPr>
              <w:ind w:firstLineChars="200" w:firstLine="400"/>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年　月　日</w:t>
            </w:r>
          </w:p>
        </w:tc>
        <w:tc>
          <w:tcPr>
            <w:tcW w:w="708" w:type="dxa"/>
            <w:vAlign w:val="center"/>
          </w:tcPr>
          <w:p w14:paraId="2E8A6853" w14:textId="77777777" w:rsidR="007F472B" w:rsidRPr="00974AD0" w:rsidRDefault="007F472B" w:rsidP="00025407">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承認番号</w:t>
            </w:r>
          </w:p>
        </w:tc>
        <w:tc>
          <w:tcPr>
            <w:tcW w:w="1815" w:type="dxa"/>
            <w:vAlign w:val="center"/>
          </w:tcPr>
          <w:p w14:paraId="0ED114FE" w14:textId="77777777" w:rsidR="007F472B" w:rsidRPr="00974AD0" w:rsidRDefault="007F472B" w:rsidP="00025407">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大　　第　号</w:t>
            </w:r>
          </w:p>
        </w:tc>
      </w:tr>
      <w:tr w:rsidR="00974AD0" w:rsidRPr="00974AD0" w14:paraId="79103060" w14:textId="77777777" w:rsidTr="00025407">
        <w:trPr>
          <w:trHeight w:val="623"/>
          <w:jc w:val="center"/>
        </w:trPr>
        <w:tc>
          <w:tcPr>
            <w:tcW w:w="1773" w:type="dxa"/>
            <w:vAlign w:val="center"/>
          </w:tcPr>
          <w:p w14:paraId="6FC6BEED" w14:textId="77777777" w:rsidR="007F472B" w:rsidRPr="00974AD0" w:rsidRDefault="007F472B" w:rsidP="00025407">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申請担当者</w:t>
            </w:r>
          </w:p>
          <w:p w14:paraId="36978DAC" w14:textId="77777777" w:rsidR="007F472B" w:rsidRPr="00974AD0" w:rsidRDefault="007F472B" w:rsidP="00025407">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連絡先</w:t>
            </w:r>
          </w:p>
        </w:tc>
        <w:tc>
          <w:tcPr>
            <w:tcW w:w="6841" w:type="dxa"/>
            <w:gridSpan w:val="5"/>
            <w:vAlign w:val="center"/>
          </w:tcPr>
          <w:p w14:paraId="6F22D7D3" w14:textId="77777777" w:rsidR="007F472B" w:rsidRPr="00974AD0" w:rsidRDefault="007F472B" w:rsidP="00025407">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住所〒</w:t>
            </w:r>
          </w:p>
          <w:p w14:paraId="26BE996A" w14:textId="77777777" w:rsidR="007F472B" w:rsidRPr="00974AD0" w:rsidRDefault="007F472B" w:rsidP="00025407">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氏名　　　　　　　　　　　　　電話（　　　　）　　　－</w:t>
            </w:r>
          </w:p>
        </w:tc>
      </w:tr>
      <w:tr w:rsidR="00974AD0" w:rsidRPr="00974AD0" w14:paraId="2F1F10A7" w14:textId="77777777" w:rsidTr="00025407">
        <w:trPr>
          <w:trHeight w:val="623"/>
          <w:jc w:val="center"/>
        </w:trPr>
        <w:tc>
          <w:tcPr>
            <w:tcW w:w="1773" w:type="dxa"/>
            <w:vAlign w:val="center"/>
          </w:tcPr>
          <w:p w14:paraId="7D1CCDE7" w14:textId="77777777" w:rsidR="007F472B" w:rsidRPr="00974AD0" w:rsidRDefault="007F472B" w:rsidP="00025407">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広報活動の</w:t>
            </w:r>
          </w:p>
          <w:p w14:paraId="55142103" w14:textId="77777777" w:rsidR="007F472B" w:rsidRPr="00974AD0" w:rsidRDefault="007F472B" w:rsidP="00025407">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方法と範囲</w:t>
            </w:r>
          </w:p>
        </w:tc>
        <w:tc>
          <w:tcPr>
            <w:tcW w:w="6841" w:type="dxa"/>
            <w:gridSpan w:val="5"/>
            <w:vAlign w:val="center"/>
          </w:tcPr>
          <w:p w14:paraId="004340F1" w14:textId="77777777" w:rsidR="007F472B" w:rsidRPr="00974AD0" w:rsidRDefault="007F472B" w:rsidP="00025407">
            <w:pPr>
              <w:jc w:val="left"/>
              <w:rPr>
                <w:rFonts w:ascii="ＭＳ 明朝" w:eastAsia="ＭＳ 明朝" w:hAnsi="ＭＳ 明朝"/>
                <w:color w:val="000000" w:themeColor="text1"/>
                <w:sz w:val="20"/>
                <w:szCs w:val="20"/>
              </w:rPr>
            </w:pPr>
          </w:p>
        </w:tc>
      </w:tr>
      <w:tr w:rsidR="00974AD0" w:rsidRPr="00974AD0" w14:paraId="6FD4920B" w14:textId="77777777" w:rsidTr="00025407">
        <w:trPr>
          <w:trHeight w:val="1174"/>
          <w:jc w:val="center"/>
        </w:trPr>
        <w:tc>
          <w:tcPr>
            <w:tcW w:w="1773" w:type="dxa"/>
            <w:vAlign w:val="center"/>
          </w:tcPr>
          <w:p w14:paraId="55CEABDD" w14:textId="77777777" w:rsidR="007F472B" w:rsidRPr="00974AD0" w:rsidRDefault="007F472B" w:rsidP="00025407">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添</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付</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資</w:t>
            </w:r>
            <w:r w:rsidRPr="00974AD0">
              <w:rPr>
                <w:rFonts w:ascii="ＭＳ 明朝" w:eastAsia="ＭＳ 明朝" w:hAnsi="ＭＳ 明朝"/>
                <w:color w:val="000000" w:themeColor="text1"/>
                <w:sz w:val="20"/>
                <w:szCs w:val="20"/>
              </w:rPr>
              <w:t xml:space="preserve"> </w:t>
            </w:r>
            <w:r w:rsidRPr="00974AD0">
              <w:rPr>
                <w:rFonts w:ascii="ＭＳ 明朝" w:eastAsia="ＭＳ 明朝" w:hAnsi="ＭＳ 明朝" w:hint="eastAsia"/>
                <w:color w:val="000000" w:themeColor="text1"/>
                <w:sz w:val="20"/>
                <w:szCs w:val="20"/>
              </w:rPr>
              <w:t>料</w:t>
            </w:r>
          </w:p>
        </w:tc>
        <w:tc>
          <w:tcPr>
            <w:tcW w:w="6841" w:type="dxa"/>
            <w:gridSpan w:val="5"/>
          </w:tcPr>
          <w:p w14:paraId="74A4134D" w14:textId="77777777" w:rsidR="007F472B" w:rsidRPr="00974AD0" w:rsidRDefault="007F472B" w:rsidP="00025407">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１　事業計画書</w:t>
            </w:r>
          </w:p>
          <w:p w14:paraId="55855EE4" w14:textId="77777777" w:rsidR="007F472B" w:rsidRPr="00974AD0" w:rsidRDefault="007F472B" w:rsidP="00025407">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２　収支予算書</w:t>
            </w:r>
          </w:p>
          <w:p w14:paraId="78963CA6" w14:textId="77777777" w:rsidR="007F472B" w:rsidRPr="00974AD0" w:rsidRDefault="007F472B" w:rsidP="00025407">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３　団体等の規約、会則その他それらに類するもの</w:t>
            </w:r>
          </w:p>
          <w:p w14:paraId="36A194C1" w14:textId="77777777" w:rsidR="007F472B" w:rsidRPr="00974AD0" w:rsidRDefault="007F472B" w:rsidP="00025407">
            <w:pPr>
              <w:jc w:val="left"/>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４　その他必要な書類（前回のプログラム・チラシ等）</w:t>
            </w:r>
          </w:p>
        </w:tc>
      </w:tr>
      <w:tr w:rsidR="007F472B" w:rsidRPr="00974AD0" w14:paraId="196E2302" w14:textId="77777777" w:rsidTr="00025407">
        <w:trPr>
          <w:trHeight w:val="1119"/>
          <w:jc w:val="center"/>
        </w:trPr>
        <w:tc>
          <w:tcPr>
            <w:tcW w:w="1773" w:type="dxa"/>
            <w:vAlign w:val="center"/>
          </w:tcPr>
          <w:p w14:paraId="48F39958" w14:textId="77777777" w:rsidR="007F472B" w:rsidRPr="00974AD0" w:rsidRDefault="007F472B" w:rsidP="00025407">
            <w:pPr>
              <w:jc w:val="distribute"/>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誓約事項</w:t>
            </w:r>
          </w:p>
        </w:tc>
        <w:tc>
          <w:tcPr>
            <w:tcW w:w="6841" w:type="dxa"/>
            <w:gridSpan w:val="5"/>
            <w:vAlign w:val="center"/>
          </w:tcPr>
          <w:p w14:paraId="444EADCB" w14:textId="77777777" w:rsidR="007F472B" w:rsidRPr="00974AD0" w:rsidRDefault="007F472B" w:rsidP="00025407">
            <w:pPr>
              <w:numPr>
                <w:ilvl w:val="0"/>
                <w:numId w:val="9"/>
              </w:numPr>
              <w:rPr>
                <w:rFonts w:ascii="ＭＳ 明朝" w:eastAsia="ＭＳ 明朝" w:hAnsi="ＭＳ 明朝"/>
                <w:color w:val="000000" w:themeColor="text1"/>
                <w:sz w:val="20"/>
                <w:szCs w:val="20"/>
              </w:rPr>
            </w:pPr>
            <w:r w:rsidRPr="00974AD0">
              <w:rPr>
                <w:rFonts w:ascii="ＭＳ 明朝" w:eastAsia="ＭＳ 明朝" w:hAnsi="ＭＳ 明朝" w:hint="eastAsia"/>
                <w:color w:val="000000" w:themeColor="text1"/>
                <w:sz w:val="20"/>
                <w:szCs w:val="20"/>
              </w:rPr>
              <w:t>暴力団員による不当な要求の行為の防止等に関する法律（平成３年法律第７７号）に規定する暴力団又は暴力団員と関係を有する者が関与する事業ではありません。</w:t>
            </w:r>
          </w:p>
        </w:tc>
      </w:tr>
    </w:tbl>
    <w:p w14:paraId="1956A27C" w14:textId="77777777" w:rsidR="00EF6086" w:rsidRPr="00974AD0" w:rsidRDefault="00EF6086" w:rsidP="00FA69AE">
      <w:pPr>
        <w:jc w:val="left"/>
        <w:rPr>
          <w:rFonts w:ascii="ＭＳ 明朝" w:eastAsia="ＭＳ 明朝" w:hAnsi="ＭＳ 明朝"/>
          <w:color w:val="000000" w:themeColor="text1"/>
        </w:rPr>
      </w:pPr>
    </w:p>
    <w:sectPr w:rsidR="00EF6086" w:rsidRPr="00974AD0" w:rsidSect="00854945">
      <w:pgSz w:w="11906" w:h="16838"/>
      <w:pgMar w:top="1021" w:right="1559" w:bottom="1021"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CADC" w14:textId="77777777" w:rsidR="00381CC8" w:rsidRDefault="00381CC8">
      <w:r>
        <w:separator/>
      </w:r>
    </w:p>
  </w:endnote>
  <w:endnote w:type="continuationSeparator" w:id="0">
    <w:p w14:paraId="77173016" w14:textId="77777777" w:rsidR="00381CC8" w:rsidRDefault="00381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C029" w14:textId="77777777" w:rsidR="00381CC8" w:rsidRDefault="00381CC8">
      <w:r>
        <w:separator/>
      </w:r>
    </w:p>
  </w:footnote>
  <w:footnote w:type="continuationSeparator" w:id="0">
    <w:p w14:paraId="79A174E8" w14:textId="77777777" w:rsidR="00381CC8" w:rsidRDefault="00381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0A4"/>
    <w:multiLevelType w:val="hybridMultilevel"/>
    <w:tmpl w:val="FFFFFFFF"/>
    <w:lvl w:ilvl="0" w:tplc="021C2610">
      <w:start w:val="1"/>
      <w:numFmt w:val="decimalFullWidth"/>
      <w:lvlText w:val="(%1)"/>
      <w:lvlJc w:val="left"/>
      <w:pPr>
        <w:ind w:left="825" w:hanging="615"/>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096518E2"/>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1EC816C8"/>
    <w:multiLevelType w:val="hybridMultilevel"/>
    <w:tmpl w:val="FFFFFFFF"/>
    <w:lvl w:ilvl="0" w:tplc="5D5875FA">
      <w:start w:val="1"/>
      <w:numFmt w:val="decimal"/>
      <w:lvlText w:val="(%1)"/>
      <w:lvlJc w:val="left"/>
      <w:pPr>
        <w:ind w:left="840" w:hanging="63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2E3A2762"/>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4" w15:restartNumberingAfterBreak="0">
    <w:nsid w:val="2FED49B2"/>
    <w:multiLevelType w:val="hybridMultilevel"/>
    <w:tmpl w:val="FFFFFFFF"/>
    <w:lvl w:ilvl="0" w:tplc="A8E4D2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A367C5"/>
    <w:multiLevelType w:val="hybridMultilevel"/>
    <w:tmpl w:val="FFFFFFFF"/>
    <w:lvl w:ilvl="0" w:tplc="5D5875FA">
      <w:start w:val="1"/>
      <w:numFmt w:val="decimal"/>
      <w:lvlText w:val="(%1)"/>
      <w:lvlJc w:val="left"/>
      <w:pPr>
        <w:ind w:left="640" w:hanging="42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3D680F93"/>
    <w:multiLevelType w:val="hybridMultilevel"/>
    <w:tmpl w:val="FFFFFFFF"/>
    <w:lvl w:ilvl="0" w:tplc="5D5875FA">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7" w15:restartNumberingAfterBreak="0">
    <w:nsid w:val="4AF72797"/>
    <w:multiLevelType w:val="hybridMultilevel"/>
    <w:tmpl w:val="FFFFFFFF"/>
    <w:lvl w:ilvl="0" w:tplc="023406D6">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1445439"/>
    <w:multiLevelType w:val="hybridMultilevel"/>
    <w:tmpl w:val="FFFFFFFF"/>
    <w:lvl w:ilvl="0" w:tplc="5D5875FA">
      <w:start w:val="1"/>
      <w:numFmt w:val="decimal"/>
      <w:lvlText w:val="(%1)"/>
      <w:lvlJc w:val="left"/>
      <w:pPr>
        <w:ind w:left="820" w:hanging="600"/>
      </w:pPr>
      <w:rPr>
        <w:rFonts w:cs="Times New Roman" w:hint="eastAsia"/>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9" w15:restartNumberingAfterBreak="0">
    <w:nsid w:val="6C4C753A"/>
    <w:multiLevelType w:val="hybridMultilevel"/>
    <w:tmpl w:val="45649FE8"/>
    <w:lvl w:ilvl="0" w:tplc="E04C3DB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483936592">
    <w:abstractNumId w:val="4"/>
  </w:num>
  <w:num w:numId="2" w16cid:durableId="936517934">
    <w:abstractNumId w:val="2"/>
  </w:num>
  <w:num w:numId="3" w16cid:durableId="354497641">
    <w:abstractNumId w:val="6"/>
  </w:num>
  <w:num w:numId="4" w16cid:durableId="1519152501">
    <w:abstractNumId w:val="0"/>
  </w:num>
  <w:num w:numId="5" w16cid:durableId="1714229638">
    <w:abstractNumId w:val="3"/>
  </w:num>
  <w:num w:numId="6" w16cid:durableId="43985345">
    <w:abstractNumId w:val="1"/>
  </w:num>
  <w:num w:numId="7" w16cid:durableId="497960801">
    <w:abstractNumId w:val="5"/>
  </w:num>
  <w:num w:numId="8" w16cid:durableId="289752464">
    <w:abstractNumId w:val="8"/>
  </w:num>
  <w:num w:numId="9" w16cid:durableId="1865285747">
    <w:abstractNumId w:val="7"/>
  </w:num>
  <w:num w:numId="10" w16cid:durableId="12368935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DA"/>
    <w:rsid w:val="00031D8A"/>
    <w:rsid w:val="00053562"/>
    <w:rsid w:val="00062E01"/>
    <w:rsid w:val="0006430E"/>
    <w:rsid w:val="00092C88"/>
    <w:rsid w:val="00093307"/>
    <w:rsid w:val="00096724"/>
    <w:rsid w:val="000A4864"/>
    <w:rsid w:val="000B659A"/>
    <w:rsid w:val="000E0DB0"/>
    <w:rsid w:val="000F28FD"/>
    <w:rsid w:val="000F456B"/>
    <w:rsid w:val="001147BB"/>
    <w:rsid w:val="00121C9B"/>
    <w:rsid w:val="00172266"/>
    <w:rsid w:val="00173792"/>
    <w:rsid w:val="00195C9E"/>
    <w:rsid w:val="001D5608"/>
    <w:rsid w:val="00212379"/>
    <w:rsid w:val="002206E6"/>
    <w:rsid w:val="00250965"/>
    <w:rsid w:val="00266419"/>
    <w:rsid w:val="00284952"/>
    <w:rsid w:val="0028526C"/>
    <w:rsid w:val="002B0E08"/>
    <w:rsid w:val="002B2D2A"/>
    <w:rsid w:val="002B3A49"/>
    <w:rsid w:val="002E512C"/>
    <w:rsid w:val="002E5780"/>
    <w:rsid w:val="00316C66"/>
    <w:rsid w:val="003259ED"/>
    <w:rsid w:val="00325C4F"/>
    <w:rsid w:val="003626FB"/>
    <w:rsid w:val="00374D4E"/>
    <w:rsid w:val="00381CC8"/>
    <w:rsid w:val="003B5CE3"/>
    <w:rsid w:val="003E70F9"/>
    <w:rsid w:val="003F28AD"/>
    <w:rsid w:val="003F7CC8"/>
    <w:rsid w:val="00415C0F"/>
    <w:rsid w:val="004166BB"/>
    <w:rsid w:val="004179A7"/>
    <w:rsid w:val="004321CD"/>
    <w:rsid w:val="00443042"/>
    <w:rsid w:val="004A024A"/>
    <w:rsid w:val="004C1C7D"/>
    <w:rsid w:val="004C520C"/>
    <w:rsid w:val="00521A2E"/>
    <w:rsid w:val="00576707"/>
    <w:rsid w:val="005A6C28"/>
    <w:rsid w:val="005E18A4"/>
    <w:rsid w:val="006311F8"/>
    <w:rsid w:val="00656A9F"/>
    <w:rsid w:val="00675400"/>
    <w:rsid w:val="00694FEC"/>
    <w:rsid w:val="006B3CBF"/>
    <w:rsid w:val="00702A65"/>
    <w:rsid w:val="00705A0B"/>
    <w:rsid w:val="007068F8"/>
    <w:rsid w:val="00707B7E"/>
    <w:rsid w:val="007165E6"/>
    <w:rsid w:val="00723158"/>
    <w:rsid w:val="00726502"/>
    <w:rsid w:val="007334A1"/>
    <w:rsid w:val="00751727"/>
    <w:rsid w:val="00763648"/>
    <w:rsid w:val="00772809"/>
    <w:rsid w:val="00781FDE"/>
    <w:rsid w:val="007A596F"/>
    <w:rsid w:val="007B0269"/>
    <w:rsid w:val="007B0EEA"/>
    <w:rsid w:val="007B41C8"/>
    <w:rsid w:val="007C2DA4"/>
    <w:rsid w:val="007F472B"/>
    <w:rsid w:val="007F4C65"/>
    <w:rsid w:val="007F71D4"/>
    <w:rsid w:val="0080542D"/>
    <w:rsid w:val="00820390"/>
    <w:rsid w:val="00844682"/>
    <w:rsid w:val="00854945"/>
    <w:rsid w:val="00867CD2"/>
    <w:rsid w:val="00875E1C"/>
    <w:rsid w:val="008A3BEB"/>
    <w:rsid w:val="008B3BCB"/>
    <w:rsid w:val="008C3205"/>
    <w:rsid w:val="008D3EC2"/>
    <w:rsid w:val="008F348C"/>
    <w:rsid w:val="0092071C"/>
    <w:rsid w:val="009268A5"/>
    <w:rsid w:val="009562F9"/>
    <w:rsid w:val="0096487B"/>
    <w:rsid w:val="00974AD0"/>
    <w:rsid w:val="00994653"/>
    <w:rsid w:val="00996CA2"/>
    <w:rsid w:val="009A1374"/>
    <w:rsid w:val="009F1B13"/>
    <w:rsid w:val="00A11FFC"/>
    <w:rsid w:val="00A17E4A"/>
    <w:rsid w:val="00A26794"/>
    <w:rsid w:val="00A30346"/>
    <w:rsid w:val="00A61259"/>
    <w:rsid w:val="00A71495"/>
    <w:rsid w:val="00AA1223"/>
    <w:rsid w:val="00AA2299"/>
    <w:rsid w:val="00AB0DF8"/>
    <w:rsid w:val="00AB1930"/>
    <w:rsid w:val="00AE1070"/>
    <w:rsid w:val="00AE586B"/>
    <w:rsid w:val="00AF1FF9"/>
    <w:rsid w:val="00AF5078"/>
    <w:rsid w:val="00AF7CB6"/>
    <w:rsid w:val="00B26C8B"/>
    <w:rsid w:val="00B50739"/>
    <w:rsid w:val="00B6101F"/>
    <w:rsid w:val="00BB4AD3"/>
    <w:rsid w:val="00BC4960"/>
    <w:rsid w:val="00BE5C91"/>
    <w:rsid w:val="00C52C9A"/>
    <w:rsid w:val="00C64077"/>
    <w:rsid w:val="00C648C7"/>
    <w:rsid w:val="00C75178"/>
    <w:rsid w:val="00C826AC"/>
    <w:rsid w:val="00CB320A"/>
    <w:rsid w:val="00CB4DD4"/>
    <w:rsid w:val="00CC5FA1"/>
    <w:rsid w:val="00CC69A1"/>
    <w:rsid w:val="00CE7561"/>
    <w:rsid w:val="00CF1DAA"/>
    <w:rsid w:val="00D0026D"/>
    <w:rsid w:val="00D013AC"/>
    <w:rsid w:val="00D0346A"/>
    <w:rsid w:val="00D0508F"/>
    <w:rsid w:val="00D14AAB"/>
    <w:rsid w:val="00D4021D"/>
    <w:rsid w:val="00D42F37"/>
    <w:rsid w:val="00D529B0"/>
    <w:rsid w:val="00D775A7"/>
    <w:rsid w:val="00D832C9"/>
    <w:rsid w:val="00D8443C"/>
    <w:rsid w:val="00DB12DA"/>
    <w:rsid w:val="00DB1495"/>
    <w:rsid w:val="00DF3933"/>
    <w:rsid w:val="00DF5517"/>
    <w:rsid w:val="00DF7862"/>
    <w:rsid w:val="00E03175"/>
    <w:rsid w:val="00E15089"/>
    <w:rsid w:val="00E363CE"/>
    <w:rsid w:val="00E426AD"/>
    <w:rsid w:val="00E760A4"/>
    <w:rsid w:val="00E903AC"/>
    <w:rsid w:val="00E918EA"/>
    <w:rsid w:val="00EF6086"/>
    <w:rsid w:val="00F01FB2"/>
    <w:rsid w:val="00F079D5"/>
    <w:rsid w:val="00F1794B"/>
    <w:rsid w:val="00F2375D"/>
    <w:rsid w:val="00F32C96"/>
    <w:rsid w:val="00F41F26"/>
    <w:rsid w:val="00F80A01"/>
    <w:rsid w:val="00F9208D"/>
    <w:rsid w:val="00F92304"/>
    <w:rsid w:val="00FA69AE"/>
    <w:rsid w:val="00FD7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2221FC"/>
  <w14:defaultImageDpi w14:val="0"/>
  <w15:docId w15:val="{BA1A8DC2-D7CD-4844-8452-A666F583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0A01"/>
    <w:pPr>
      <w:jc w:val="center"/>
    </w:pPr>
  </w:style>
  <w:style w:type="character" w:customStyle="1" w:styleId="a4">
    <w:name w:val="記 (文字)"/>
    <w:basedOn w:val="a0"/>
    <w:link w:val="a3"/>
    <w:uiPriority w:val="99"/>
    <w:locked/>
    <w:rsid w:val="00F80A01"/>
    <w:rPr>
      <w:rFonts w:cs="Times New Roman"/>
      <w:sz w:val="22"/>
      <w:szCs w:val="22"/>
    </w:rPr>
  </w:style>
  <w:style w:type="paragraph" w:styleId="a5">
    <w:name w:val="Closing"/>
    <w:basedOn w:val="a"/>
    <w:link w:val="a6"/>
    <w:uiPriority w:val="99"/>
    <w:unhideWhenUsed/>
    <w:rsid w:val="00F80A01"/>
    <w:pPr>
      <w:jc w:val="right"/>
    </w:pPr>
  </w:style>
  <w:style w:type="character" w:customStyle="1" w:styleId="a6">
    <w:name w:val="結語 (文字)"/>
    <w:basedOn w:val="a0"/>
    <w:link w:val="a5"/>
    <w:uiPriority w:val="99"/>
    <w:locked/>
    <w:rsid w:val="00F80A01"/>
    <w:rPr>
      <w:rFonts w:cs="Times New Roman"/>
      <w:sz w:val="22"/>
      <w:szCs w:val="22"/>
    </w:rPr>
  </w:style>
  <w:style w:type="table" w:styleId="a7">
    <w:name w:val="Table Grid"/>
    <w:basedOn w:val="a1"/>
    <w:uiPriority w:val="39"/>
    <w:rsid w:val="00A61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C3205"/>
    <w:pPr>
      <w:tabs>
        <w:tab w:val="center" w:pos="4252"/>
        <w:tab w:val="right" w:pos="8504"/>
      </w:tabs>
      <w:snapToGrid w:val="0"/>
    </w:pPr>
  </w:style>
  <w:style w:type="character" w:customStyle="1" w:styleId="a9">
    <w:name w:val="ヘッダー (文字)"/>
    <w:basedOn w:val="a0"/>
    <w:link w:val="a8"/>
    <w:uiPriority w:val="99"/>
    <w:locked/>
    <w:rsid w:val="008C3205"/>
    <w:rPr>
      <w:rFonts w:cs="Times New Roman"/>
      <w:sz w:val="22"/>
      <w:szCs w:val="22"/>
    </w:rPr>
  </w:style>
  <w:style w:type="paragraph" w:styleId="aa">
    <w:name w:val="footer"/>
    <w:basedOn w:val="a"/>
    <w:link w:val="ab"/>
    <w:uiPriority w:val="99"/>
    <w:unhideWhenUsed/>
    <w:rsid w:val="008C3205"/>
    <w:pPr>
      <w:tabs>
        <w:tab w:val="center" w:pos="4252"/>
        <w:tab w:val="right" w:pos="8504"/>
      </w:tabs>
      <w:snapToGrid w:val="0"/>
    </w:pPr>
  </w:style>
  <w:style w:type="character" w:customStyle="1" w:styleId="ab">
    <w:name w:val="フッター (文字)"/>
    <w:basedOn w:val="a0"/>
    <w:link w:val="aa"/>
    <w:uiPriority w:val="99"/>
    <w:locked/>
    <w:rsid w:val="008C3205"/>
    <w:rPr>
      <w:rFonts w:cs="Times New Roman"/>
      <w:sz w:val="22"/>
      <w:szCs w:val="22"/>
    </w:rPr>
  </w:style>
  <w:style w:type="paragraph" w:styleId="ac">
    <w:name w:val="Revision"/>
    <w:hidden/>
    <w:uiPriority w:val="99"/>
    <w:semiHidden/>
    <w:rsid w:val="00D529B0"/>
    <w:rPr>
      <w:szCs w:val="22"/>
    </w:rPr>
  </w:style>
  <w:style w:type="character" w:styleId="ad">
    <w:name w:val="annotation reference"/>
    <w:basedOn w:val="a0"/>
    <w:uiPriority w:val="99"/>
    <w:semiHidden/>
    <w:unhideWhenUsed/>
    <w:rsid w:val="00D0026D"/>
    <w:rPr>
      <w:rFonts w:cs="Times New Roman"/>
      <w:sz w:val="18"/>
      <w:szCs w:val="18"/>
    </w:rPr>
  </w:style>
  <w:style w:type="paragraph" w:styleId="ae">
    <w:name w:val="annotation text"/>
    <w:basedOn w:val="a"/>
    <w:link w:val="af"/>
    <w:uiPriority w:val="99"/>
    <w:unhideWhenUsed/>
    <w:rsid w:val="00D0026D"/>
    <w:pPr>
      <w:jc w:val="left"/>
    </w:pPr>
  </w:style>
  <w:style w:type="character" w:customStyle="1" w:styleId="af">
    <w:name w:val="コメント文字列 (文字)"/>
    <w:basedOn w:val="a0"/>
    <w:link w:val="ae"/>
    <w:uiPriority w:val="99"/>
    <w:locked/>
    <w:rsid w:val="00D0026D"/>
    <w:rPr>
      <w:rFonts w:cs="Times New Roman"/>
      <w:sz w:val="22"/>
      <w:szCs w:val="22"/>
    </w:rPr>
  </w:style>
  <w:style w:type="paragraph" w:styleId="af0">
    <w:name w:val="annotation subject"/>
    <w:basedOn w:val="ae"/>
    <w:next w:val="ae"/>
    <w:link w:val="af1"/>
    <w:uiPriority w:val="99"/>
    <w:semiHidden/>
    <w:unhideWhenUsed/>
    <w:rsid w:val="00D0026D"/>
    <w:rPr>
      <w:b/>
      <w:bCs/>
    </w:rPr>
  </w:style>
  <w:style w:type="character" w:customStyle="1" w:styleId="af1">
    <w:name w:val="コメント内容 (文字)"/>
    <w:basedOn w:val="af"/>
    <w:link w:val="af0"/>
    <w:uiPriority w:val="99"/>
    <w:semiHidden/>
    <w:locked/>
    <w:rsid w:val="00D0026D"/>
    <w:rPr>
      <w:rFonts w:cs="Times New Roman"/>
      <w:b/>
      <w:bCs/>
      <w:sz w:val="22"/>
      <w:szCs w:val="22"/>
    </w:rPr>
  </w:style>
  <w:style w:type="paragraph" w:styleId="af2">
    <w:name w:val="List Paragraph"/>
    <w:basedOn w:val="a"/>
    <w:uiPriority w:val="34"/>
    <w:qFormat/>
    <w:rsid w:val="002123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6405-A727-41DB-BF8E-2FFD4CAD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谷　優子</dc:creator>
  <cp:keywords/>
  <dc:description/>
  <cp:lastModifiedBy>平松　理枝</cp:lastModifiedBy>
  <cp:revision>3</cp:revision>
  <cp:lastPrinted>2023-04-07T06:26:00Z</cp:lastPrinted>
  <dcterms:created xsi:type="dcterms:W3CDTF">2023-04-13T01:34:00Z</dcterms:created>
  <dcterms:modified xsi:type="dcterms:W3CDTF">2023-04-13T02:08:00Z</dcterms:modified>
</cp:coreProperties>
</file>